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4F438E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4F438E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3299E22D" w:rsidR="007A15A2" w:rsidRDefault="00B3476D" w:rsidP="004F438E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C3389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C33898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C3389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4F438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4F438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4F438E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4BC854DE" w14:textId="77777777" w:rsidR="006D4F36" w:rsidRDefault="006D4F36" w:rsidP="004F438E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AF14D22" w14:textId="046903ED" w:rsidR="007A15A2" w:rsidRDefault="00B3476D" w:rsidP="004F438E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6797BEFB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alla procedura di valutazione comparativa per il conferimento di un incarico di lavoro autonomo 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avente a oggetto:</w:t>
      </w:r>
      <w:r w:rsidR="000501F5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D157B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Analisi statistica dei</w:t>
      </w:r>
      <w:r w:rsidR="006D4F36" w:rsidRPr="006D4F3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dati relativi al progetto di Terza Missione: </w:t>
      </w:r>
      <w:r w:rsidR="006D4F36" w:rsidRPr="00D157B2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en-US"/>
        </w:rPr>
        <w:t>Telemedicina per la gestione delle patologie del cavo orale in pazienti special needs</w:t>
      </w:r>
      <w:r w:rsidR="006667CC" w:rsidRPr="006667C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4F438E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4F438E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4F438E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5679B25C" w:rsidR="00063FB1" w:rsidRDefault="00063FB1" w:rsidP="004F438E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torato di Ricerc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6E5A8D4E" w14:textId="7C237417" w:rsidR="007A15A2" w:rsidRDefault="00B3476D" w:rsidP="004F438E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22EBC8A6" w14:textId="7E36880B" w:rsidR="007A15A2" w:rsidRDefault="00B3476D" w:rsidP="004F438E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</w:t>
      </w:r>
      <w:r w:rsidR="007E3EC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4F438E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4F438E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08C2A3B" w:rsidR="007A15A2" w:rsidRDefault="00B3476D" w:rsidP="004F438E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4F438E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4F438E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121030B" w14:textId="77777777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3A7E883A" w14:textId="35CE8E30" w:rsidR="007A15A2" w:rsidRDefault="00B3476D" w:rsidP="004F438E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</w:t>
      </w:r>
      <w:r w:rsidRPr="001A1A95">
        <w:rPr>
          <w:rFonts w:asciiTheme="minorHAnsi" w:hAnsiTheme="minorHAnsi" w:cstheme="minorHAnsi"/>
          <w:sz w:val="20"/>
          <w:szCs w:val="20"/>
        </w:rPr>
        <w:t>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</w:t>
      </w:r>
      <w:r w:rsidR="001A1A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445/2000.</w:t>
      </w:r>
    </w:p>
    <w:p w14:paraId="233CDAA2" w14:textId="77777777" w:rsidR="007A15A2" w:rsidRDefault="007A15A2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A7E40F" w14:textId="77777777" w:rsidR="00BC56DC" w:rsidRDefault="00BC56DC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5FB4E7" w14:textId="77777777" w:rsidR="00BC56DC" w:rsidRDefault="00BC56DC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D76292" w14:textId="77777777" w:rsidR="00BC56DC" w:rsidRDefault="00BC56DC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5B8FEF2C" w:rsidR="007A15A2" w:rsidRDefault="00B3476D" w:rsidP="004F438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4F43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E3A2F29" w14:textId="77777777" w:rsidR="007A15A2" w:rsidRDefault="00B3476D" w:rsidP="004F438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4F438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2B126174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4F438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4F438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4F438E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6F67A5BD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c.1 del D. Lgs. n. 33/2013</w:t>
      </w:r>
    </w:p>
    <w:p w14:paraId="558DDD4B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4F438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4F438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4F438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E420948" w:rsidR="007A15A2" w:rsidRDefault="00B3476D" w:rsidP="004F438E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BC56D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BC56D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4F438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4F438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4F438E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466B0132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4F438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4F438E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4F438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047440A8" w:rsidR="007A15A2" w:rsidRDefault="00B3476D" w:rsidP="004F438E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 xml:space="preserve">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14421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144219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14421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4F438E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 w:rsidP="004F438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4F438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4F438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4F43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4F438E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4F43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0EB83C" w14:textId="77777777" w:rsidR="005C72DD" w:rsidRDefault="005C72DD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620A453A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1442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4F438E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BC56DC">
      <w:headerReference w:type="default" r:id="rId8"/>
      <w:headerReference w:type="first" r:id="rId9"/>
      <w:pgSz w:w="11900" w:h="16840"/>
      <w:pgMar w:top="1812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928AB"/>
    <w:rsid w:val="000A3AD1"/>
    <w:rsid w:val="000C71FB"/>
    <w:rsid w:val="00100D61"/>
    <w:rsid w:val="00144219"/>
    <w:rsid w:val="00162C02"/>
    <w:rsid w:val="0018619F"/>
    <w:rsid w:val="001A1A95"/>
    <w:rsid w:val="002A7690"/>
    <w:rsid w:val="002C3D67"/>
    <w:rsid w:val="002C557F"/>
    <w:rsid w:val="003F77BD"/>
    <w:rsid w:val="00431732"/>
    <w:rsid w:val="004D268E"/>
    <w:rsid w:val="004F438E"/>
    <w:rsid w:val="00514B49"/>
    <w:rsid w:val="005C72DD"/>
    <w:rsid w:val="006240EE"/>
    <w:rsid w:val="0062795E"/>
    <w:rsid w:val="00652A35"/>
    <w:rsid w:val="006667CC"/>
    <w:rsid w:val="0067593B"/>
    <w:rsid w:val="006A16DA"/>
    <w:rsid w:val="006D4F36"/>
    <w:rsid w:val="00725270"/>
    <w:rsid w:val="007A15A2"/>
    <w:rsid w:val="007E3EC3"/>
    <w:rsid w:val="00834EAC"/>
    <w:rsid w:val="008C79D0"/>
    <w:rsid w:val="0095203E"/>
    <w:rsid w:val="0097773D"/>
    <w:rsid w:val="009D5764"/>
    <w:rsid w:val="00A80787"/>
    <w:rsid w:val="00B3476D"/>
    <w:rsid w:val="00B614EA"/>
    <w:rsid w:val="00B77351"/>
    <w:rsid w:val="00BA65E9"/>
    <w:rsid w:val="00BB6E7E"/>
    <w:rsid w:val="00BC56DC"/>
    <w:rsid w:val="00BE4DD1"/>
    <w:rsid w:val="00C33898"/>
    <w:rsid w:val="00C43411"/>
    <w:rsid w:val="00D157B2"/>
    <w:rsid w:val="00D46FF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FA5114"/>
    <w:rsid w:val="00FC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290</Words>
  <Characters>9964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45</cp:revision>
  <cp:lastPrinted>2020-06-10T17:24:00Z</cp:lastPrinted>
  <dcterms:created xsi:type="dcterms:W3CDTF">2023-11-07T14:04:00Z</dcterms:created>
  <dcterms:modified xsi:type="dcterms:W3CDTF">2024-03-05T13:38:00Z</dcterms:modified>
  <cp:category>eXensible Unique Platform</cp:category>
</cp:coreProperties>
</file>